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PASC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1 — PASC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7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HAVEZ PALACIN ERIKA EVELIN (DNI 47534664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681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PRADO VICENTE, DIEGO RAY POO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286667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QUINTO MARTINEZ, MAYCO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8092016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1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ASCO · OXAPAMPA · DANIEL ALCIDES CARRIÓ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8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681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68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PASC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PRADO VICENTE, DIEGO RAY POOL  ·  DNI 72866671  ·  TITULAR</w:t>
      </w:r>
    </w:p>
    <w:p>
      <w:pPr>
        <w:pStyle w:val="ListBullet"/>
      </w:pPr>
      <w:r>
        <w:rPr>
          <w:b/>
          <w:sz w:val="21"/>
        </w:rPr>
        <w:t xml:space="preserve">   ⚫ QUINTO MARTINEZ, MAYCOL  ·  DNI 48092016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PASC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